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C53" w:rsidRPr="001202EC" w:rsidP="00AB040A" w14:paraId="69CDEAA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251832" w:rsidP="00FE4FB3" w14:paraId="255CABCE" w14:textId="4408C9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1202EC" w:rsidP="00AB040A" w14:paraId="2023EB4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75738" w:rsidRPr="001202EC" w:rsidP="004C5A04" w14:paraId="483BB540" w14:textId="4030052B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1202EC">
        <w:rPr>
          <w:rFonts w:ascii="Arial" w:hAnsi="Arial" w:cs="Arial"/>
          <w:b/>
        </w:rPr>
        <w:t>MOÇÃO DE CONGRATULAÇÃO a</w:t>
      </w:r>
      <w:r w:rsidRPr="001202EC" w:rsidR="000F5C1E">
        <w:rPr>
          <w:rFonts w:ascii="Arial" w:hAnsi="Arial" w:cs="Arial"/>
          <w:b/>
        </w:rPr>
        <w:t>o</w:t>
      </w:r>
      <w:r w:rsidRPr="001202EC">
        <w:rPr>
          <w:rFonts w:ascii="Arial" w:hAnsi="Arial" w:cs="Arial"/>
          <w:b/>
        </w:rPr>
        <w:t xml:space="preserve"> </w:t>
      </w:r>
      <w:r w:rsidRPr="001202EC" w:rsidR="00DE53E5">
        <w:rPr>
          <w:rFonts w:ascii="Arial" w:hAnsi="Arial" w:cs="Arial"/>
          <w:b/>
        </w:rPr>
        <w:t>CER – CENTRO EDUCACIONAL REBOUÇAS</w:t>
      </w:r>
      <w:r w:rsidRPr="001202EC">
        <w:rPr>
          <w:rFonts w:ascii="Arial" w:hAnsi="Arial" w:cs="Arial"/>
          <w:b/>
        </w:rPr>
        <w:t>,</w:t>
      </w:r>
      <w:r w:rsidRPr="001202EC" w:rsidR="0088538F">
        <w:rPr>
          <w:rFonts w:ascii="Arial" w:hAnsi="Arial" w:cs="Arial"/>
          <w:b/>
        </w:rPr>
        <w:t xml:space="preserve"> </w:t>
      </w:r>
      <w:r w:rsidRPr="001202EC" w:rsidR="0088538F">
        <w:rPr>
          <w:rFonts w:ascii="Arial" w:hAnsi="Arial" w:cs="Arial"/>
          <w:bCs/>
        </w:rPr>
        <w:t>pel</w:t>
      </w:r>
      <w:r w:rsidRPr="001202EC" w:rsidR="00BE0E35">
        <w:rPr>
          <w:rFonts w:ascii="Arial" w:hAnsi="Arial" w:cs="Arial"/>
          <w:bCs/>
        </w:rPr>
        <w:t>a</w:t>
      </w:r>
      <w:r w:rsidRPr="001202EC" w:rsidR="0088538F">
        <w:rPr>
          <w:rFonts w:ascii="Arial" w:hAnsi="Arial" w:cs="Arial"/>
          <w:bCs/>
        </w:rPr>
        <w:t xml:space="preserve"> </w:t>
      </w:r>
      <w:r w:rsidRPr="001202EC" w:rsidR="00BE0E35">
        <w:rPr>
          <w:rFonts w:ascii="Arial" w:hAnsi="Arial" w:cs="Arial"/>
          <w:bCs/>
        </w:rPr>
        <w:t xml:space="preserve">realização do </w:t>
      </w:r>
      <w:r w:rsidR="00881874">
        <w:rPr>
          <w:rFonts w:ascii="Arial" w:hAnsi="Arial" w:cs="Arial"/>
          <w:bCs/>
        </w:rPr>
        <w:t>jantar dançante</w:t>
      </w:r>
      <w:r w:rsidRPr="001202EC" w:rsidR="00BE0E35">
        <w:rPr>
          <w:rFonts w:ascii="Arial" w:hAnsi="Arial" w:cs="Arial"/>
          <w:bCs/>
        </w:rPr>
        <w:t xml:space="preserve">. </w:t>
      </w:r>
    </w:p>
    <w:p w:rsidR="00275738" w:rsidRPr="001202EC" w:rsidP="004C5A04" w14:paraId="1BEA2044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</w:p>
    <w:p w:rsidR="005377EC" w:rsidRPr="001202EC" w:rsidP="008C5BD0" w14:paraId="5B5001F9" w14:textId="0708E6F3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O CER é uma instituição de direito privado, sem fins econômicos e de utilidade pública municipal e estadual</w:t>
      </w:r>
      <w:r w:rsidRPr="001202EC" w:rsidR="00355E17">
        <w:rPr>
          <w:rFonts w:ascii="Arial" w:hAnsi="Arial" w:cs="Arial"/>
          <w:bCs/>
        </w:rPr>
        <w:t xml:space="preserve">, que </w:t>
      </w:r>
      <w:r w:rsidRPr="001202EC" w:rsidR="00CB58AE">
        <w:rPr>
          <w:rFonts w:ascii="Arial" w:hAnsi="Arial" w:cs="Arial"/>
          <w:bCs/>
        </w:rPr>
        <w:t xml:space="preserve">atende através de ações educativas, culturais e assistenciais crianças e jovens, </w:t>
      </w:r>
      <w:r w:rsidRPr="001202EC">
        <w:rPr>
          <w:rFonts w:ascii="Arial" w:hAnsi="Arial" w:cs="Arial"/>
          <w:bCs/>
        </w:rPr>
        <w:t>em situação de vulnerabilidade social, juntamente com seus familiares</w:t>
      </w:r>
      <w:r w:rsidRPr="001202EC" w:rsidR="003D569A">
        <w:rPr>
          <w:rFonts w:ascii="Arial" w:hAnsi="Arial" w:cs="Arial"/>
          <w:bCs/>
        </w:rPr>
        <w:t xml:space="preserve">, exercendo um trabalho </w:t>
      </w:r>
      <w:r w:rsidRPr="001202EC" w:rsidR="00317E18">
        <w:rPr>
          <w:rFonts w:ascii="Arial" w:hAnsi="Arial" w:cs="Arial"/>
          <w:bCs/>
        </w:rPr>
        <w:t xml:space="preserve">que transforma muitas vidas. </w:t>
      </w:r>
    </w:p>
    <w:p w:rsidR="005377EC" w:rsidRPr="001202EC" w:rsidP="008C5BD0" w14:paraId="745CAF44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</w:p>
    <w:p w:rsidR="00313FDA" w:rsidRPr="001202EC" w:rsidP="00FE4FB3" w14:paraId="4D606747" w14:textId="75B3DD0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A instituição se mantém</w:t>
      </w:r>
      <w:r w:rsidRPr="001202EC" w:rsidR="005F1531">
        <w:rPr>
          <w:rFonts w:ascii="Arial" w:hAnsi="Arial" w:cs="Arial"/>
          <w:bCs/>
        </w:rPr>
        <w:t xml:space="preserve"> </w:t>
      </w:r>
      <w:r w:rsidRPr="001202EC" w:rsidR="00540774">
        <w:rPr>
          <w:rFonts w:ascii="Arial" w:hAnsi="Arial" w:cs="Arial"/>
          <w:bCs/>
        </w:rPr>
        <w:t xml:space="preserve">principalmente </w:t>
      </w:r>
      <w:r w:rsidRPr="001202EC" w:rsidR="005F1531">
        <w:rPr>
          <w:rFonts w:ascii="Arial" w:hAnsi="Arial" w:cs="Arial"/>
          <w:bCs/>
        </w:rPr>
        <w:t>através da realização de eventos</w:t>
      </w:r>
      <w:r w:rsidR="00881874">
        <w:rPr>
          <w:rFonts w:ascii="Arial" w:hAnsi="Arial" w:cs="Arial"/>
          <w:bCs/>
        </w:rPr>
        <w:t>, onde arrecada fundos</w:t>
      </w:r>
      <w:r w:rsidRPr="001202EC" w:rsidR="00540774">
        <w:rPr>
          <w:rFonts w:ascii="Arial" w:hAnsi="Arial" w:cs="Arial"/>
          <w:bCs/>
        </w:rPr>
        <w:t xml:space="preserve">, e no último </w:t>
      </w:r>
      <w:r w:rsidR="00881874">
        <w:rPr>
          <w:rFonts w:ascii="Arial" w:hAnsi="Arial" w:cs="Arial"/>
          <w:bCs/>
        </w:rPr>
        <w:t xml:space="preserve">sábado </w:t>
      </w:r>
      <w:r w:rsidRPr="001202EC" w:rsidR="00160ACC">
        <w:rPr>
          <w:rFonts w:ascii="Arial" w:hAnsi="Arial" w:cs="Arial"/>
          <w:bCs/>
        </w:rPr>
        <w:t xml:space="preserve">07 de </w:t>
      </w:r>
      <w:r w:rsidR="00881874">
        <w:rPr>
          <w:rFonts w:ascii="Arial" w:hAnsi="Arial" w:cs="Arial"/>
          <w:bCs/>
        </w:rPr>
        <w:t>outubro</w:t>
      </w:r>
      <w:r w:rsidRPr="001202EC" w:rsidR="00160ACC">
        <w:rPr>
          <w:rFonts w:ascii="Arial" w:hAnsi="Arial" w:cs="Arial"/>
          <w:bCs/>
        </w:rPr>
        <w:t xml:space="preserve"> de 2023, aconteceu o </w:t>
      </w:r>
      <w:r w:rsidR="00881874">
        <w:rPr>
          <w:rFonts w:ascii="Arial" w:hAnsi="Arial" w:cs="Arial"/>
          <w:bCs/>
        </w:rPr>
        <w:t>jantar dançante</w:t>
      </w:r>
      <w:r w:rsidRPr="001202EC" w:rsidR="00402A24">
        <w:rPr>
          <w:rFonts w:ascii="Arial" w:hAnsi="Arial" w:cs="Arial"/>
          <w:bCs/>
        </w:rPr>
        <w:t xml:space="preserve">, realizado na </w:t>
      </w:r>
      <w:r w:rsidRPr="001202EC" w:rsidR="00D227F8">
        <w:rPr>
          <w:rFonts w:ascii="Arial" w:hAnsi="Arial" w:cs="Arial"/>
          <w:bCs/>
        </w:rPr>
        <w:t>sede da instituição</w:t>
      </w:r>
      <w:r w:rsidRPr="001202EC" w:rsidR="00FE4FB3">
        <w:rPr>
          <w:rFonts w:ascii="Arial" w:hAnsi="Arial" w:cs="Arial"/>
          <w:bCs/>
        </w:rPr>
        <w:t xml:space="preserve">, com </w:t>
      </w:r>
      <w:r w:rsidRPr="001202EC" w:rsidR="00CC2F7E">
        <w:rPr>
          <w:rFonts w:ascii="Arial" w:hAnsi="Arial" w:cs="Arial"/>
          <w:bCs/>
        </w:rPr>
        <w:t>um excelente cardápio</w:t>
      </w:r>
      <w:r w:rsidR="00881874">
        <w:rPr>
          <w:rFonts w:ascii="Arial" w:hAnsi="Arial" w:cs="Arial"/>
          <w:bCs/>
        </w:rPr>
        <w:t xml:space="preserve"> e atendimento</w:t>
      </w:r>
      <w:r w:rsidR="00152CF3">
        <w:rPr>
          <w:rFonts w:ascii="Arial" w:hAnsi="Arial" w:cs="Arial"/>
          <w:bCs/>
        </w:rPr>
        <w:t xml:space="preserve"> </w:t>
      </w:r>
      <w:r w:rsidR="006A5A28">
        <w:rPr>
          <w:rFonts w:ascii="Arial" w:hAnsi="Arial" w:cs="Arial"/>
          <w:bCs/>
        </w:rPr>
        <w:t xml:space="preserve">e </w:t>
      </w:r>
      <w:r w:rsidRPr="001202EC" w:rsidR="000E3868">
        <w:rPr>
          <w:rFonts w:ascii="Arial" w:hAnsi="Arial" w:cs="Arial"/>
          <w:bCs/>
        </w:rPr>
        <w:t xml:space="preserve">música ao vivo, proporcionando um </w:t>
      </w:r>
      <w:r w:rsidRPr="001202EC" w:rsidR="0079223C">
        <w:rPr>
          <w:rFonts w:ascii="Arial" w:hAnsi="Arial" w:cs="Arial"/>
          <w:bCs/>
        </w:rPr>
        <w:t xml:space="preserve">momento de qualidade para as famílias que participaram. </w:t>
      </w:r>
    </w:p>
    <w:p w:rsidR="00BB234B" w:rsidRPr="001202EC" w:rsidP="009F70A0" w14:paraId="0D38BCD7" w14:textId="7B68FBB8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É um</w:t>
      </w:r>
      <w:r w:rsidRPr="001202EC" w:rsidR="003716C2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>privilégio</w:t>
      </w:r>
      <w:r w:rsidRPr="001202EC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 xml:space="preserve">termos em </w:t>
      </w:r>
      <w:r w:rsidRPr="001202EC">
        <w:rPr>
          <w:rFonts w:ascii="Arial" w:hAnsi="Arial" w:cs="Arial"/>
          <w:bCs/>
        </w:rPr>
        <w:t>nosso município</w:t>
      </w:r>
      <w:r w:rsidRPr="001202EC" w:rsidR="005F0CD5">
        <w:rPr>
          <w:rFonts w:ascii="Arial" w:hAnsi="Arial" w:cs="Arial"/>
          <w:bCs/>
        </w:rPr>
        <w:t xml:space="preserve"> uma </w:t>
      </w:r>
      <w:r w:rsidRPr="001202EC" w:rsidR="00C41754">
        <w:rPr>
          <w:rFonts w:ascii="Arial" w:hAnsi="Arial" w:cs="Arial"/>
          <w:bCs/>
        </w:rPr>
        <w:t>instituição</w:t>
      </w:r>
      <w:r w:rsidRPr="001202EC" w:rsidR="005F0CD5">
        <w:rPr>
          <w:rFonts w:ascii="Arial" w:hAnsi="Arial" w:cs="Arial"/>
          <w:bCs/>
        </w:rPr>
        <w:t xml:space="preserve"> tão comprometida </w:t>
      </w:r>
      <w:r w:rsidRPr="001202EC" w:rsidR="0080631F">
        <w:rPr>
          <w:rFonts w:ascii="Arial" w:hAnsi="Arial" w:cs="Arial"/>
          <w:bCs/>
        </w:rPr>
        <w:t xml:space="preserve">com o trabalho social, </w:t>
      </w:r>
      <w:r w:rsidRPr="001202EC" w:rsidR="00D352F4">
        <w:rPr>
          <w:rFonts w:ascii="Arial" w:hAnsi="Arial" w:cs="Arial"/>
          <w:bCs/>
        </w:rPr>
        <w:t>atenden</w:t>
      </w:r>
      <w:r w:rsidRPr="001202EC" w:rsidR="00D0205D">
        <w:rPr>
          <w:rFonts w:ascii="Arial" w:hAnsi="Arial" w:cs="Arial"/>
          <w:bCs/>
        </w:rPr>
        <w:t>do necessidades da nossa comunidade</w:t>
      </w:r>
      <w:r w:rsidRPr="001202EC">
        <w:rPr>
          <w:rFonts w:ascii="Arial" w:hAnsi="Arial" w:cs="Arial"/>
          <w:bCs/>
        </w:rPr>
        <w:t xml:space="preserve"> e consequentemente</w:t>
      </w:r>
      <w:r w:rsidRPr="001202EC" w:rsidR="009F70A0">
        <w:rPr>
          <w:rFonts w:ascii="Arial" w:hAnsi="Arial" w:cs="Arial"/>
          <w:bCs/>
        </w:rPr>
        <w:t xml:space="preserve"> contribuindo para o desenvolvimento de uma sociedade digna e justa</w:t>
      </w:r>
      <w:r w:rsidRPr="001202EC" w:rsidR="00607EE3">
        <w:rPr>
          <w:rFonts w:ascii="Arial" w:hAnsi="Arial" w:cs="Arial"/>
          <w:bCs/>
        </w:rPr>
        <w:t>.</w:t>
      </w:r>
    </w:p>
    <w:p w:rsidR="00BE1E56" w:rsidRPr="001202EC" w:rsidP="00BE1E56" w14:paraId="585E139D" w14:textId="78BA51B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Por isso,</w:t>
      </w:r>
      <w:r w:rsidRPr="001202EC" w:rsidR="00097A70">
        <w:rPr>
          <w:rFonts w:ascii="Arial" w:hAnsi="Arial" w:cs="Arial"/>
          <w:bCs/>
        </w:rPr>
        <w:t xml:space="preserve"> </w:t>
      </w:r>
      <w:r w:rsidRPr="001202EC">
        <w:rPr>
          <w:rFonts w:ascii="Arial" w:hAnsi="Arial" w:cs="Arial"/>
          <w:bCs/>
        </w:rPr>
        <w:t>parabenizo</w:t>
      </w:r>
      <w:r w:rsidRPr="001202EC" w:rsidR="00926DAD">
        <w:rPr>
          <w:rFonts w:ascii="Arial" w:hAnsi="Arial" w:cs="Arial"/>
          <w:bCs/>
        </w:rPr>
        <w:t xml:space="preserve"> e agradeço</w:t>
      </w:r>
      <w:r w:rsidRPr="001202EC">
        <w:rPr>
          <w:rFonts w:ascii="Arial" w:hAnsi="Arial" w:cs="Arial"/>
          <w:bCs/>
        </w:rPr>
        <w:t xml:space="preserve"> a todos </w:t>
      </w:r>
      <w:r w:rsidRPr="001202EC" w:rsidR="00497A7E">
        <w:rPr>
          <w:rFonts w:ascii="Arial" w:hAnsi="Arial" w:cs="Arial"/>
          <w:bCs/>
        </w:rPr>
        <w:t>os voluntários</w:t>
      </w:r>
      <w:r w:rsidRPr="001202EC" w:rsidR="000C0729">
        <w:rPr>
          <w:rFonts w:ascii="Arial" w:hAnsi="Arial" w:cs="Arial"/>
          <w:bCs/>
        </w:rPr>
        <w:t xml:space="preserve"> integrantes do </w:t>
      </w:r>
      <w:r w:rsidRPr="001202EC" w:rsidR="00A67991">
        <w:rPr>
          <w:rFonts w:ascii="Arial" w:hAnsi="Arial" w:cs="Arial"/>
          <w:bCs/>
        </w:rPr>
        <w:t>CER</w:t>
      </w:r>
      <w:r w:rsidRPr="001202EC" w:rsidR="000C634D">
        <w:rPr>
          <w:rFonts w:ascii="Arial" w:hAnsi="Arial" w:cs="Arial"/>
          <w:bCs/>
        </w:rPr>
        <w:t xml:space="preserve">, </w:t>
      </w:r>
      <w:r w:rsidR="00584115">
        <w:rPr>
          <w:rFonts w:ascii="Arial" w:hAnsi="Arial" w:cs="Arial"/>
          <w:bCs/>
        </w:rPr>
        <w:t>sou grato</w:t>
      </w:r>
      <w:r w:rsidR="00A80BB6">
        <w:rPr>
          <w:rFonts w:ascii="Arial" w:hAnsi="Arial" w:cs="Arial"/>
          <w:bCs/>
        </w:rPr>
        <w:t xml:space="preserve"> </w:t>
      </w:r>
      <w:r w:rsidRPr="001202EC" w:rsidR="000C634D">
        <w:rPr>
          <w:rFonts w:ascii="Arial" w:hAnsi="Arial" w:cs="Arial"/>
          <w:bCs/>
        </w:rPr>
        <w:t xml:space="preserve">pelo trabalho incansável </w:t>
      </w:r>
      <w:r w:rsidRPr="001202EC" w:rsidR="00956CE6">
        <w:rPr>
          <w:rFonts w:ascii="Arial" w:hAnsi="Arial" w:cs="Arial"/>
          <w:bCs/>
        </w:rPr>
        <w:t>e por fazer</w:t>
      </w:r>
      <w:r w:rsidR="00584115">
        <w:rPr>
          <w:rFonts w:ascii="Arial" w:hAnsi="Arial" w:cs="Arial"/>
          <w:bCs/>
        </w:rPr>
        <w:t>em</w:t>
      </w:r>
      <w:r w:rsidRPr="001202EC" w:rsidR="00956CE6">
        <w:rPr>
          <w:rFonts w:ascii="Arial" w:hAnsi="Arial" w:cs="Arial"/>
          <w:bCs/>
        </w:rPr>
        <w:t xml:space="preserve"> a diferença na vida de tantas pessoas</w:t>
      </w:r>
      <w:r w:rsidRPr="001202EC" w:rsidR="00FE4FB3">
        <w:rPr>
          <w:rFonts w:ascii="Arial" w:hAnsi="Arial" w:cs="Arial"/>
          <w:bCs/>
        </w:rPr>
        <w:t xml:space="preserve">. </w:t>
      </w:r>
    </w:p>
    <w:p w:rsidR="00251832" w:rsidP="00E813CE" w14:paraId="3DC93C3E" w14:textId="67199A1A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/>
        </w:rPr>
      </w:pPr>
      <w:r w:rsidRPr="001202EC">
        <w:rPr>
          <w:rFonts w:ascii="Arial" w:hAnsi="Arial" w:cs="Arial"/>
          <w:bCs/>
        </w:rPr>
        <w:t xml:space="preserve">Por </w:t>
      </w:r>
      <w:r w:rsidRPr="001202EC" w:rsidR="00926DAD">
        <w:rPr>
          <w:rFonts w:ascii="Arial" w:hAnsi="Arial" w:cs="Arial"/>
          <w:bCs/>
        </w:rPr>
        <w:t>fim, s</w:t>
      </w:r>
      <w:r w:rsidRPr="001202EC">
        <w:rPr>
          <w:rFonts w:ascii="Arial" w:hAnsi="Arial" w:cs="Arial"/>
          <w:bCs/>
        </w:rPr>
        <w:t xml:space="preserve">olicito apoio aos nobres pares a aprovação da presente congratulação, e que após ouvido o Plenário, seja encaminhada a referida </w:t>
      </w:r>
      <w:r w:rsidRPr="001202EC">
        <w:rPr>
          <w:rFonts w:ascii="Arial" w:hAnsi="Arial" w:cs="Arial"/>
          <w:b/>
        </w:rPr>
        <w:t xml:space="preserve">MOÇÃO DE CONGRATULAÇÃO </w:t>
      </w:r>
      <w:r w:rsidRPr="001202EC">
        <w:rPr>
          <w:rFonts w:ascii="Arial" w:hAnsi="Arial" w:cs="Arial"/>
          <w:bCs/>
        </w:rPr>
        <w:t>para</w:t>
      </w:r>
      <w:r w:rsidRPr="001202EC" w:rsidR="00FE4FB3">
        <w:rPr>
          <w:rFonts w:ascii="Arial" w:hAnsi="Arial" w:cs="Arial"/>
          <w:b/>
        </w:rPr>
        <w:t xml:space="preserve"> </w:t>
      </w:r>
      <w:r w:rsidRPr="001202EC" w:rsidR="00FE4FB3">
        <w:rPr>
          <w:rFonts w:ascii="Arial" w:hAnsi="Arial" w:cs="Arial"/>
          <w:bCs/>
        </w:rPr>
        <w:t xml:space="preserve">o </w:t>
      </w:r>
      <w:r w:rsidRPr="001202EC" w:rsidR="00FE4FB3">
        <w:rPr>
          <w:rFonts w:ascii="Arial" w:hAnsi="Arial" w:cs="Arial"/>
          <w:b/>
        </w:rPr>
        <w:t>CER – CENTRO EDUCACIONAL REBOUÇAS.</w:t>
      </w:r>
      <w:r w:rsidRPr="001202EC">
        <w:rPr>
          <w:rFonts w:ascii="Arial" w:hAnsi="Arial" w:cs="Arial"/>
          <w:b/>
        </w:rPr>
        <w:t xml:space="preserve"> </w:t>
      </w:r>
    </w:p>
    <w:p w:rsidR="004D623E" w:rsidRPr="004D623E" w:rsidP="004D623E" w14:paraId="4A2BA5F7" w14:textId="65E1B42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="Arial" w:hAnsi="Arial" w:cs="Arial"/>
          <w:bCs/>
        </w:rPr>
      </w:pPr>
      <w:r w:rsidRPr="004D623E">
        <w:rPr>
          <w:rFonts w:ascii="Arial" w:hAnsi="Arial" w:cs="Arial"/>
          <w:bCs/>
        </w:rPr>
        <w:t xml:space="preserve">Sumaré, </w:t>
      </w:r>
      <w:r w:rsidR="00881874">
        <w:rPr>
          <w:rFonts w:ascii="Arial" w:hAnsi="Arial" w:cs="Arial"/>
          <w:bCs/>
        </w:rPr>
        <w:t>10</w:t>
      </w:r>
      <w:r w:rsidRPr="004D623E">
        <w:rPr>
          <w:rFonts w:ascii="Arial" w:hAnsi="Arial" w:cs="Arial"/>
          <w:bCs/>
        </w:rPr>
        <w:t xml:space="preserve"> de </w:t>
      </w:r>
      <w:r w:rsidR="00881874">
        <w:rPr>
          <w:rFonts w:ascii="Arial" w:hAnsi="Arial" w:cs="Arial"/>
          <w:bCs/>
        </w:rPr>
        <w:t>outubro</w:t>
      </w:r>
      <w:r w:rsidRPr="004D623E">
        <w:rPr>
          <w:rFonts w:ascii="Arial" w:hAnsi="Arial" w:cs="Arial"/>
          <w:bCs/>
        </w:rPr>
        <w:t xml:space="preserve"> de 2023.</w:t>
      </w:r>
    </w:p>
    <w:p w:rsidR="00251832" w:rsidRPr="001202EC" w:rsidP="00E813CE" w14:paraId="14E3A4C9" w14:textId="745823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901055" cy="389701"/>
            <wp:effectExtent l="0" t="0" r="0" b="0"/>
            <wp:docPr id="1530401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489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34" cy="4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1202EC" w:rsidP="00E813CE" w14:paraId="05B4A35D" w14:textId="752267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 xml:space="preserve">Antônio dos Reis </w:t>
      </w:r>
      <w:r w:rsidRPr="001202EC">
        <w:rPr>
          <w:rFonts w:ascii="Arial" w:hAnsi="Arial" w:cs="Arial"/>
          <w:b/>
          <w:bCs/>
          <w:color w:val="000000"/>
        </w:rPr>
        <w:t>Zamarchi</w:t>
      </w:r>
    </w:p>
    <w:p w:rsidR="006D1E9A" w:rsidRPr="00E813CE" w:rsidP="00E813CE" w14:paraId="07A8F1E3" w14:textId="64F27C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 w:themeColor="text1"/>
        </w:rPr>
        <w:t>(</w:t>
      </w:r>
      <w:r w:rsidR="00E813CE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1202EC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0F"/>
    <w:rsid w:val="00097A70"/>
    <w:rsid w:val="000C06FE"/>
    <w:rsid w:val="000C0729"/>
    <w:rsid w:val="000C634D"/>
    <w:rsid w:val="000D2A78"/>
    <w:rsid w:val="000D2BDC"/>
    <w:rsid w:val="000E3868"/>
    <w:rsid w:val="000F5C1E"/>
    <w:rsid w:val="00104AAA"/>
    <w:rsid w:val="00105372"/>
    <w:rsid w:val="001202EC"/>
    <w:rsid w:val="00121F0E"/>
    <w:rsid w:val="00152CF3"/>
    <w:rsid w:val="0015657E"/>
    <w:rsid w:val="00156CF8"/>
    <w:rsid w:val="00160ACC"/>
    <w:rsid w:val="00222731"/>
    <w:rsid w:val="00242B05"/>
    <w:rsid w:val="00251832"/>
    <w:rsid w:val="002537A5"/>
    <w:rsid w:val="00275738"/>
    <w:rsid w:val="002C389D"/>
    <w:rsid w:val="00313FDA"/>
    <w:rsid w:val="00317E18"/>
    <w:rsid w:val="00355E17"/>
    <w:rsid w:val="003716C2"/>
    <w:rsid w:val="00395219"/>
    <w:rsid w:val="003D569A"/>
    <w:rsid w:val="003D76C4"/>
    <w:rsid w:val="00402A24"/>
    <w:rsid w:val="00454F99"/>
    <w:rsid w:val="00460A32"/>
    <w:rsid w:val="00461B80"/>
    <w:rsid w:val="00497A7E"/>
    <w:rsid w:val="004A1965"/>
    <w:rsid w:val="004B2CC9"/>
    <w:rsid w:val="004C5A04"/>
    <w:rsid w:val="004D623E"/>
    <w:rsid w:val="0051286F"/>
    <w:rsid w:val="005377EC"/>
    <w:rsid w:val="00540774"/>
    <w:rsid w:val="00584115"/>
    <w:rsid w:val="00594738"/>
    <w:rsid w:val="005C7D27"/>
    <w:rsid w:val="005F0CD5"/>
    <w:rsid w:val="005F1531"/>
    <w:rsid w:val="006012F0"/>
    <w:rsid w:val="00601B0A"/>
    <w:rsid w:val="00607EE3"/>
    <w:rsid w:val="006220E2"/>
    <w:rsid w:val="00626437"/>
    <w:rsid w:val="00632FA0"/>
    <w:rsid w:val="0064219A"/>
    <w:rsid w:val="00694DAB"/>
    <w:rsid w:val="006A5A28"/>
    <w:rsid w:val="006C41A4"/>
    <w:rsid w:val="006D1E9A"/>
    <w:rsid w:val="00715D21"/>
    <w:rsid w:val="00744559"/>
    <w:rsid w:val="0075051F"/>
    <w:rsid w:val="007844FB"/>
    <w:rsid w:val="0079223C"/>
    <w:rsid w:val="00792BDA"/>
    <w:rsid w:val="007A6C53"/>
    <w:rsid w:val="007A75F4"/>
    <w:rsid w:val="007C1C2D"/>
    <w:rsid w:val="007C28C7"/>
    <w:rsid w:val="007E4C7D"/>
    <w:rsid w:val="0080631F"/>
    <w:rsid w:val="00814213"/>
    <w:rsid w:val="00822396"/>
    <w:rsid w:val="00881874"/>
    <w:rsid w:val="0088538F"/>
    <w:rsid w:val="00895891"/>
    <w:rsid w:val="008A0A01"/>
    <w:rsid w:val="008A4EFC"/>
    <w:rsid w:val="008C2688"/>
    <w:rsid w:val="008C5BD0"/>
    <w:rsid w:val="009167AE"/>
    <w:rsid w:val="00926DAD"/>
    <w:rsid w:val="00956CE6"/>
    <w:rsid w:val="009B2833"/>
    <w:rsid w:val="009F70A0"/>
    <w:rsid w:val="00A06CF2"/>
    <w:rsid w:val="00A67991"/>
    <w:rsid w:val="00A80BB6"/>
    <w:rsid w:val="00AB040A"/>
    <w:rsid w:val="00AC29D3"/>
    <w:rsid w:val="00AE6AEE"/>
    <w:rsid w:val="00B5606D"/>
    <w:rsid w:val="00B96F90"/>
    <w:rsid w:val="00BB234B"/>
    <w:rsid w:val="00BB7C81"/>
    <w:rsid w:val="00BE0E35"/>
    <w:rsid w:val="00BE1E56"/>
    <w:rsid w:val="00C00C1E"/>
    <w:rsid w:val="00C22BD2"/>
    <w:rsid w:val="00C36776"/>
    <w:rsid w:val="00C41754"/>
    <w:rsid w:val="00C74F25"/>
    <w:rsid w:val="00C86EDB"/>
    <w:rsid w:val="00CA6754"/>
    <w:rsid w:val="00CB58AE"/>
    <w:rsid w:val="00CC2F7E"/>
    <w:rsid w:val="00CD6B58"/>
    <w:rsid w:val="00CF401E"/>
    <w:rsid w:val="00D0205D"/>
    <w:rsid w:val="00D227F8"/>
    <w:rsid w:val="00D352F4"/>
    <w:rsid w:val="00D436C1"/>
    <w:rsid w:val="00D72771"/>
    <w:rsid w:val="00DB7A62"/>
    <w:rsid w:val="00DE53E5"/>
    <w:rsid w:val="00E775EB"/>
    <w:rsid w:val="00E813CE"/>
    <w:rsid w:val="00F62619"/>
    <w:rsid w:val="00FB0EEB"/>
    <w:rsid w:val="00FB352C"/>
    <w:rsid w:val="00FE4F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3</cp:revision>
  <cp:lastPrinted>2021-02-25T18:05:00Z</cp:lastPrinted>
  <dcterms:created xsi:type="dcterms:W3CDTF">2023-10-10T10:04:00Z</dcterms:created>
  <dcterms:modified xsi:type="dcterms:W3CDTF">2023-10-10T10:10:00Z</dcterms:modified>
</cp:coreProperties>
</file>